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7B3E">
      <w:r>
        <w:t>Дело №2-23-3/2022</w:t>
      </w:r>
    </w:p>
    <w:p w:rsidR="00A77B3E"/>
    <w:p w:rsidR="00A77B3E">
      <w:r>
        <w:t>РЕШЕНИЕ</w:t>
      </w:r>
    </w:p>
    <w:p w:rsidR="00A77B3E">
      <w:r>
        <w:t>ИМЕНЕМ РОССИЙСКОЙ ФЕДЕРАЦИИ</w:t>
      </w:r>
    </w:p>
    <w:p w:rsidR="00A77B3E">
      <w:r>
        <w:t>(резолютивная часть)</w:t>
      </w:r>
    </w:p>
    <w:p w:rsidR="00A77B3E">
      <w:r>
        <w:t>дата                                                                     адрес</w:t>
      </w:r>
    </w:p>
    <w:p w:rsidR="00A77B3E">
      <w:r>
        <w:t xml:space="preserve"> </w:t>
      </w:r>
    </w:p>
    <w:p w:rsidR="00A77B3E">
      <w:r>
        <w:t xml:space="preserve">          </w:t>
      </w:r>
      <w:r>
        <w:tab/>
        <w:t xml:space="preserve">Мировой судья судебного участка №23  Алуштинского судебного района (городской адрес)  </w:t>
      </w:r>
      <w:r>
        <w:t xml:space="preserve">адрес  </w:t>
      </w:r>
      <w:r>
        <w:t>фио</w:t>
      </w:r>
    </w:p>
    <w:p w:rsidR="00A77B3E">
      <w:r>
        <w:t xml:space="preserve">          </w:t>
      </w:r>
      <w:r>
        <w:tab/>
        <w:t xml:space="preserve">при секретаре  </w:t>
      </w:r>
      <w:r>
        <w:t>фио</w:t>
      </w:r>
      <w:r>
        <w:t>,</w:t>
      </w:r>
    </w:p>
    <w:p w:rsidR="00A77B3E">
      <w:r>
        <w:t>в отсутствие лиц, участвующих в деле: представителя истца – наименование организации;</w:t>
      </w:r>
    </w:p>
    <w:p w:rsidR="00A77B3E">
      <w:r>
        <w:t xml:space="preserve">ответчика – </w:t>
      </w:r>
      <w:r>
        <w:t>фио</w:t>
      </w:r>
      <w:r>
        <w:t xml:space="preserve">; ответчика – </w:t>
      </w:r>
      <w:r>
        <w:t>фио</w:t>
      </w:r>
      <w:r>
        <w:t xml:space="preserve">; третьего лица </w:t>
      </w:r>
      <w:r>
        <w:t>–</w:t>
      </w:r>
      <w:r>
        <w:t>ф</w:t>
      </w:r>
      <w:r>
        <w:t>ио</w:t>
      </w:r>
      <w:r>
        <w:t>.</w:t>
      </w:r>
    </w:p>
    <w:p w:rsidR="00A77B3E">
      <w:r>
        <w:t>рассмотрев материалы дела по исковому заявлению наименование о</w:t>
      </w:r>
      <w:r>
        <w:t xml:space="preserve">рганизации в лице структурного подразделения </w:t>
      </w:r>
      <w:r>
        <w:t>Алуштинское</w:t>
      </w:r>
      <w:r>
        <w:t xml:space="preserve"> РОЭ наименование организации к </w:t>
      </w:r>
      <w:r>
        <w:t>фио</w:t>
      </w:r>
      <w:r>
        <w:t xml:space="preserve">, </w:t>
      </w:r>
      <w:r>
        <w:t>фио</w:t>
      </w:r>
      <w:r>
        <w:t xml:space="preserve"> о взыскании задолженности за потребленную энергию</w:t>
      </w:r>
      <w:r>
        <w:t xml:space="preserve"> ,</w:t>
      </w:r>
      <w:r>
        <w:t xml:space="preserve"> с участием третьего лица, не заявляющего самостоятельных требований относительно предмета спора –</w:t>
      </w:r>
      <w:r>
        <w:t>фио</w:t>
      </w:r>
      <w:r>
        <w:t xml:space="preserve">  руководствуясь ст. ст. 194-199  ГПК РФ, мировой судья,</w:t>
      </w:r>
    </w:p>
    <w:p w:rsidR="00A77B3E">
      <w:r>
        <w:t xml:space="preserve">                                                      Р Е Ш И Л:</w:t>
      </w:r>
    </w:p>
    <w:p w:rsidR="00A77B3E">
      <w:r>
        <w:t xml:space="preserve">Исковое заявление наименование организации в лице структурного подразделения </w:t>
      </w:r>
      <w:r>
        <w:t>Алуштинское</w:t>
      </w:r>
      <w:r>
        <w:t xml:space="preserve"> РОЭ наименование организации к </w:t>
      </w:r>
      <w:r>
        <w:t>фио</w:t>
      </w:r>
      <w:r>
        <w:t xml:space="preserve">, </w:t>
      </w:r>
      <w:r>
        <w:t>фио</w:t>
      </w:r>
      <w:r>
        <w:t xml:space="preserve"> о</w:t>
      </w:r>
      <w:r>
        <w:t xml:space="preserve"> взыскании задолженности за потребленную энергию за период с дата по дата удовлетворить.</w:t>
      </w:r>
    </w:p>
    <w:p w:rsidR="00A77B3E">
      <w:r>
        <w:t xml:space="preserve">Взыскать солидарно с </w:t>
      </w:r>
      <w:r>
        <w:t>фио</w:t>
      </w:r>
      <w:r>
        <w:t xml:space="preserve"> (паспортные данные, зарегистрирована по адресу: адрес) и </w:t>
      </w:r>
      <w:r>
        <w:t>фио</w:t>
      </w:r>
      <w:r>
        <w:t xml:space="preserve"> (паспортные данные, зарегистрирована по адресу: адрес затона, 15, корпус 2, кварт</w:t>
      </w:r>
      <w:r>
        <w:t>ира 96) задолженность за потребленную энергию за период с дата по дата в сумме сумма (по 5 616,28 с каждого ответчика), а также сумма государственной пошлины за подачу искового заявления (по сумма с каждого ответчика).</w:t>
      </w:r>
    </w:p>
    <w:p w:rsidR="00A77B3E">
      <w:r>
        <w:t>Лица, участвующие в деле, их представ</w:t>
      </w:r>
      <w:r>
        <w:t xml:space="preserve">ители, которые присутствовали в судебном заседании, вправе подать мировому судье судебного участка №23 Алуштинского судебного района (городской адрес) заявление о составлении мотивированного решения в течение трех дней со дня объявления резолютивной части </w:t>
      </w:r>
      <w:r>
        <w:t>решения суда.</w:t>
      </w:r>
    </w:p>
    <w:p w:rsidR="00A77B3E">
      <w:r>
        <w:t>Лица, участвующие в деле, их представители, не присутствовавшие в судебном заседании, вправе подать мировому судье судебного участка №23 Алуштинского судебного района (городской адрес) адрес заявление о составлении мотивированного решения суд</w:t>
      </w:r>
      <w:r>
        <w:t>а в течение пятнадцати дней со дня объявления резолютивной части решения суда.</w:t>
      </w:r>
    </w:p>
    <w:p w:rsidR="00A77B3E">
      <w: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</w:t>
      </w:r>
      <w:r>
        <w:t xml:space="preserve"> решения суда.</w:t>
      </w:r>
    </w:p>
    <w:p w:rsidR="00A77B3E">
      <w:r>
        <w:t xml:space="preserve">Решение может быть обжаловано в апелляционном порядке в </w:t>
      </w:r>
      <w:r>
        <w:t>Алуштинский</w:t>
      </w:r>
      <w:r>
        <w:t xml:space="preserve"> городской суд адрес через мирового судью судебного участка №23 Алуштинского судебного района (городской адрес) в течение месяца со дня  принятия   решения суда в окончательн</w:t>
      </w:r>
      <w:r>
        <w:t>ой форме.</w:t>
      </w:r>
    </w:p>
    <w:p w:rsidR="00A77B3E">
      <w:r>
        <w:t xml:space="preserve">Мировой судья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>фио</w:t>
      </w:r>
      <w:r>
        <w:t xml:space="preserve"> </w:t>
      </w:r>
    </w:p>
    <w:p w:rsidR="00A77B3E">
      <w:r>
        <w:t xml:space="preserve"> </w:t>
      </w:r>
    </w:p>
    <w:p w:rsidR="00A77B3E"/>
    <w:p w:rsidR="00A77B3E"/>
    <w:sectPr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72"/>
    <w:rsid w:val="00A77B3E"/>
    <w:rsid w:val="00F82B7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B2274-74DC-478F-86DE-74493F3F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